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93AEC" w14:textId="77777777" w:rsidR="00B12402" w:rsidRPr="00C10B37" w:rsidRDefault="00252040" w:rsidP="00252040">
      <w:pPr>
        <w:jc w:val="center"/>
        <w:rPr>
          <w:b/>
          <w:bCs/>
        </w:rPr>
      </w:pPr>
      <w:r w:rsidRPr="00C10B37">
        <w:rPr>
          <w:b/>
          <w:bCs/>
        </w:rPr>
        <w:t>NOTICE</w:t>
      </w:r>
    </w:p>
    <w:p w14:paraId="1276685F" w14:textId="77777777" w:rsidR="00252040" w:rsidRDefault="00252040" w:rsidP="00252040">
      <w:pPr>
        <w:jc w:val="center"/>
      </w:pPr>
    </w:p>
    <w:p w14:paraId="638EC912" w14:textId="2A4E5044" w:rsidR="00252040" w:rsidRDefault="00252040" w:rsidP="004E3F33">
      <w:pPr>
        <w:jc w:val="both"/>
      </w:pPr>
      <w:r>
        <w:t xml:space="preserve">Notice is </w:t>
      </w:r>
      <w:r w:rsidR="00C10B37">
        <w:t>hereby</w:t>
      </w:r>
      <w:r>
        <w:t xml:space="preserve"> given that a public hearing will be held by the Manchester Township Zoning Hearing Board at the Township Office</w:t>
      </w:r>
      <w:r w:rsidR="00261C7E">
        <w:t xml:space="preserve"> located at</w:t>
      </w:r>
      <w:r>
        <w:t xml:space="preserve"> 3200 Farmtrail Road, York, Pennsylvania 1740</w:t>
      </w:r>
      <w:r w:rsidR="00C10B37">
        <w:t xml:space="preserve">6 </w:t>
      </w:r>
      <w:r w:rsidR="00261C7E">
        <w:t xml:space="preserve">at 7:00 pm </w:t>
      </w:r>
      <w:r>
        <w:t xml:space="preserve">on </w:t>
      </w:r>
      <w:r w:rsidRPr="00F3765E">
        <w:rPr>
          <w:b/>
        </w:rPr>
        <w:t xml:space="preserve">Wednesday, </w:t>
      </w:r>
      <w:r w:rsidR="00AD1CE1">
        <w:rPr>
          <w:b/>
        </w:rPr>
        <w:t>June 1</w:t>
      </w:r>
      <w:r w:rsidRPr="00F3765E">
        <w:rPr>
          <w:b/>
        </w:rPr>
        <w:t>, 2022,</w:t>
      </w:r>
      <w:r>
        <w:t xml:space="preserve"> at which time and place all persons interested in the following application</w:t>
      </w:r>
      <w:r w:rsidR="006D5A8D">
        <w:t>s</w:t>
      </w:r>
      <w:r>
        <w:t xml:space="preserve"> may appear and</w:t>
      </w:r>
      <w:r w:rsidR="007579AD">
        <w:t xml:space="preserve"> be</w:t>
      </w:r>
      <w:r>
        <w:t xml:space="preserve"> heard: </w:t>
      </w:r>
    </w:p>
    <w:p w14:paraId="77C49918" w14:textId="77777777" w:rsidR="00252040" w:rsidRDefault="00252040" w:rsidP="00252040"/>
    <w:p w14:paraId="3932E9D9" w14:textId="7083271A" w:rsidR="00252040" w:rsidRDefault="00252040" w:rsidP="004E3F33">
      <w:pPr>
        <w:jc w:val="both"/>
      </w:pPr>
      <w:r w:rsidRPr="00252040">
        <w:rPr>
          <w:b/>
          <w:u w:val="single"/>
        </w:rPr>
        <w:t>CASE #2022-0</w:t>
      </w:r>
      <w:r w:rsidR="00BD7351">
        <w:rPr>
          <w:b/>
          <w:u w:val="single"/>
        </w:rPr>
        <w:t>8</w:t>
      </w:r>
      <w:r w:rsidRPr="00252040">
        <w:rPr>
          <w:b/>
          <w:u w:val="single"/>
        </w:rPr>
        <w:t xml:space="preserve"> </w:t>
      </w:r>
      <w:r w:rsidR="00E52FD7">
        <w:rPr>
          <w:b/>
          <w:u w:val="single"/>
        </w:rPr>
        <w:t>-</w:t>
      </w:r>
      <w:r>
        <w:rPr>
          <w:b/>
          <w:u w:val="single"/>
        </w:rPr>
        <w:t xml:space="preserve"> </w:t>
      </w:r>
      <w:r w:rsidR="00E0393E">
        <w:rPr>
          <w:b/>
          <w:u w:val="single"/>
        </w:rPr>
        <w:t>S</w:t>
      </w:r>
      <w:r w:rsidR="00F9602A">
        <w:rPr>
          <w:b/>
          <w:u w:val="single"/>
        </w:rPr>
        <w:t>PECIAL EXCEPTION</w:t>
      </w:r>
      <w:r w:rsidR="009171AE">
        <w:rPr>
          <w:b/>
          <w:u w:val="single"/>
        </w:rPr>
        <w:t>S</w:t>
      </w:r>
      <w:r w:rsidR="006D5A8D">
        <w:rPr>
          <w:b/>
          <w:u w:val="single"/>
        </w:rPr>
        <w:t xml:space="preserve"> </w:t>
      </w:r>
      <w:r w:rsidR="00E0393E">
        <w:rPr>
          <w:b/>
          <w:u w:val="single"/>
        </w:rPr>
        <w:t>-</w:t>
      </w:r>
      <w:r w:rsidR="006D5A8D">
        <w:rPr>
          <w:b/>
          <w:u w:val="single"/>
        </w:rPr>
        <w:t xml:space="preserve"> </w:t>
      </w:r>
      <w:r w:rsidR="00E0393E">
        <w:rPr>
          <w:b/>
          <w:u w:val="single"/>
        </w:rPr>
        <w:t>3293 BROAD STREET</w:t>
      </w:r>
      <w:r w:rsidR="0001033E" w:rsidRPr="0001033E">
        <w:rPr>
          <w:b/>
        </w:rPr>
        <w:t xml:space="preserve"> </w:t>
      </w:r>
      <w:r w:rsidR="00A37D59" w:rsidRPr="0001033E">
        <w:rPr>
          <w:b/>
        </w:rPr>
        <w:t xml:space="preserve">- </w:t>
      </w:r>
      <w:r w:rsidR="00C0363A" w:rsidRPr="00C10B37">
        <w:t xml:space="preserve">The applicant is </w:t>
      </w:r>
      <w:r w:rsidR="00E0393E">
        <w:t xml:space="preserve">requesting </w:t>
      </w:r>
      <w:r w:rsidR="00ED51BB">
        <w:t>a</w:t>
      </w:r>
      <w:r w:rsidR="00E0393E">
        <w:t xml:space="preserve"> Special Exception</w:t>
      </w:r>
      <w:r w:rsidR="009171AE">
        <w:t xml:space="preserve"> of</w:t>
      </w:r>
      <w:r w:rsidR="00E0393E">
        <w:t xml:space="preserve"> Section 27-604, Attachment 4</w:t>
      </w:r>
      <w:r w:rsidR="00062C61">
        <w:t>,</w:t>
      </w:r>
      <w:r w:rsidR="00E0393E">
        <w:t xml:space="preserve"> </w:t>
      </w:r>
      <w:r w:rsidR="00062C61">
        <w:t>T</w:t>
      </w:r>
      <w:r w:rsidR="00E0393E">
        <w:t xml:space="preserve">able #10 to </w:t>
      </w:r>
      <w:r w:rsidR="000A1E13">
        <w:t xml:space="preserve">permit </w:t>
      </w:r>
      <w:r w:rsidR="00E0393E">
        <w:t>a childcare center</w:t>
      </w:r>
      <w:r w:rsidR="000A1E13">
        <w:t xml:space="preserve"> to operate </w:t>
      </w:r>
      <w:r w:rsidR="00F379DE">
        <w:t>on the premises previously used as a church</w:t>
      </w:r>
      <w:r w:rsidR="00062C61">
        <w:t>.  The applicant is also requesting a</w:t>
      </w:r>
      <w:r w:rsidR="000A1E13">
        <w:t xml:space="preserve"> Special Exception </w:t>
      </w:r>
      <w:r w:rsidR="009171AE">
        <w:t xml:space="preserve">of </w:t>
      </w:r>
      <w:r w:rsidR="000A1E13">
        <w:t xml:space="preserve">Section 27-1257 to permit a </w:t>
      </w:r>
      <w:r w:rsidR="00062C61">
        <w:t xml:space="preserve">Community Commercial </w:t>
      </w:r>
      <w:r w:rsidR="000A1E13">
        <w:t xml:space="preserve">Sports </w:t>
      </w:r>
      <w:r w:rsidR="007016ED">
        <w:t>Facilit</w:t>
      </w:r>
      <w:r w:rsidR="00062C61">
        <w:t>y</w:t>
      </w:r>
      <w:r w:rsidR="000A1E13">
        <w:t xml:space="preserve"> </w:t>
      </w:r>
      <w:r w:rsidR="007016ED">
        <w:t>for</w:t>
      </w:r>
      <w:r w:rsidR="00062C61">
        <w:t xml:space="preserve"> a</w:t>
      </w:r>
      <w:r w:rsidR="007016ED">
        <w:t xml:space="preserve"> martial arts academy</w:t>
      </w:r>
      <w:r w:rsidR="0039545D">
        <w:t>.</w:t>
      </w:r>
      <w:r w:rsidR="00ED51BB">
        <w:t xml:space="preserve">  This parcel is owned by </w:t>
      </w:r>
      <w:r w:rsidR="009171AE">
        <w:t>Archer Property Group</w:t>
      </w:r>
      <w:r w:rsidR="00ED51BB">
        <w:t xml:space="preserve"> an</w:t>
      </w:r>
      <w:r w:rsidR="009171AE">
        <w:t>d</w:t>
      </w:r>
      <w:r w:rsidR="00ED51BB">
        <w:t xml:space="preserve"> located at 3293 Broad Street. </w:t>
      </w:r>
      <w:r w:rsidR="0039545D">
        <w:t xml:space="preserve"> (Tax Map 0</w:t>
      </w:r>
      <w:r w:rsidR="00070C5B">
        <w:t>1</w:t>
      </w:r>
      <w:r w:rsidR="00E52FD7">
        <w:t xml:space="preserve">, Parcel </w:t>
      </w:r>
      <w:r w:rsidR="00070C5B">
        <w:t>129</w:t>
      </w:r>
      <w:r w:rsidR="00E52FD7">
        <w:t xml:space="preserve">) in the Residential High (RH) </w:t>
      </w:r>
      <w:r w:rsidR="00F3765E">
        <w:t xml:space="preserve">Zoning </w:t>
      </w:r>
      <w:r w:rsidR="003118D4">
        <w:t xml:space="preserve">District. </w:t>
      </w:r>
    </w:p>
    <w:p w14:paraId="7141FF3F" w14:textId="77777777" w:rsidR="00E52FD7" w:rsidRDefault="00E52FD7" w:rsidP="004E3F33">
      <w:pPr>
        <w:jc w:val="both"/>
      </w:pPr>
    </w:p>
    <w:p w14:paraId="0BEA16CA" w14:textId="728001A9" w:rsidR="00E52FD7" w:rsidRPr="00A37D59" w:rsidRDefault="00E52FD7" w:rsidP="004E3F33">
      <w:pPr>
        <w:jc w:val="both"/>
      </w:pPr>
      <w:r w:rsidRPr="00252040">
        <w:rPr>
          <w:b/>
          <w:u w:val="single"/>
        </w:rPr>
        <w:t>CASE #2022-</w:t>
      </w:r>
      <w:r w:rsidR="0000048C">
        <w:rPr>
          <w:b/>
          <w:u w:val="single"/>
        </w:rPr>
        <w:t>09</w:t>
      </w:r>
      <w:r w:rsidRPr="00252040">
        <w:rPr>
          <w:b/>
          <w:u w:val="single"/>
        </w:rPr>
        <w:t xml:space="preserve"> </w:t>
      </w:r>
      <w:r w:rsidR="006D5A8D">
        <w:rPr>
          <w:b/>
          <w:u w:val="single"/>
        </w:rPr>
        <w:t>-</w:t>
      </w:r>
      <w:r>
        <w:rPr>
          <w:b/>
          <w:u w:val="single"/>
        </w:rPr>
        <w:t xml:space="preserve"> VARIANCE</w:t>
      </w:r>
      <w:r w:rsidR="006D5A8D">
        <w:rPr>
          <w:b/>
          <w:u w:val="single"/>
        </w:rPr>
        <w:t xml:space="preserve"> </w:t>
      </w:r>
      <w:r>
        <w:rPr>
          <w:b/>
          <w:u w:val="single"/>
        </w:rPr>
        <w:t>-</w:t>
      </w:r>
      <w:r w:rsidR="008A17F6">
        <w:rPr>
          <w:b/>
          <w:u w:val="single"/>
        </w:rPr>
        <w:t xml:space="preserve"> 380 LOUCKS ROAD</w:t>
      </w:r>
      <w:r w:rsidRPr="00252040">
        <w:rPr>
          <w:b/>
          <w:u w:val="single"/>
        </w:rPr>
        <w:t>, LLC</w:t>
      </w:r>
      <w:r w:rsidR="0001033E" w:rsidRPr="0001033E">
        <w:rPr>
          <w:b/>
        </w:rPr>
        <w:t xml:space="preserve"> </w:t>
      </w:r>
      <w:r w:rsidRPr="0001033E">
        <w:rPr>
          <w:b/>
        </w:rPr>
        <w:t xml:space="preserve">- </w:t>
      </w:r>
      <w:r w:rsidR="00C0363A" w:rsidRPr="00C10B37">
        <w:t xml:space="preserve">The applicant is requesting </w:t>
      </w:r>
      <w:r w:rsidR="003C7C23">
        <w:t xml:space="preserve">a </w:t>
      </w:r>
      <w:r w:rsidR="007579AD">
        <w:t>variance</w:t>
      </w:r>
      <w:r w:rsidR="00F7291F">
        <w:t xml:space="preserve"> of Section 27-801.1.D </w:t>
      </w:r>
      <w:r w:rsidR="00070C5B">
        <w:t xml:space="preserve">for </w:t>
      </w:r>
      <w:r w:rsidR="003C7C23">
        <w:t xml:space="preserve">additional parking in the rear </w:t>
      </w:r>
      <w:r w:rsidR="00F7291F">
        <w:t xml:space="preserve">and front of the building.  </w:t>
      </w:r>
      <w:r w:rsidR="00792A28">
        <w:t>The applicant is also requesting a va</w:t>
      </w:r>
      <w:r w:rsidR="00F7291F">
        <w:t>riance to allow</w:t>
      </w:r>
      <w:r w:rsidR="00070C5B">
        <w:t xml:space="preserve"> </w:t>
      </w:r>
      <w:r w:rsidR="00F7291F">
        <w:t>parking in the require</w:t>
      </w:r>
      <w:r w:rsidR="00070C5B">
        <w:t>d</w:t>
      </w:r>
      <w:r w:rsidR="00F7291F">
        <w:t xml:space="preserve"> buffer</w:t>
      </w:r>
      <w:r w:rsidR="006D5A8D">
        <w:t xml:space="preserve"> as outlined in</w:t>
      </w:r>
      <w:r w:rsidR="00F7291F">
        <w:t xml:space="preserve"> Section 27-8042.A</w:t>
      </w:r>
      <w:r w:rsidR="006D5A8D">
        <w:t xml:space="preserve">.  </w:t>
      </w:r>
      <w:r w:rsidR="00C0363A">
        <w:t xml:space="preserve">This parcel </w:t>
      </w:r>
      <w:r>
        <w:t>is owned by</w:t>
      </w:r>
      <w:r w:rsidR="003118D4">
        <w:t xml:space="preserve"> 380 Loucks Road, LLC</w:t>
      </w:r>
      <w:r w:rsidR="005F23AF">
        <w:t>,</w:t>
      </w:r>
      <w:r>
        <w:t xml:space="preserve"> and </w:t>
      </w:r>
      <w:r w:rsidR="005F23AF">
        <w:t>located at</w:t>
      </w:r>
      <w:r w:rsidR="003118D4">
        <w:t xml:space="preserve"> 380 Loucks Road</w:t>
      </w:r>
      <w:r w:rsidR="006D5A8D">
        <w:t xml:space="preserve"> (State Route</w:t>
      </w:r>
      <w:r w:rsidR="003118D4">
        <w:t xml:space="preserve"> 30</w:t>
      </w:r>
      <w:r w:rsidR="006D5A8D">
        <w:t>)</w:t>
      </w:r>
      <w:r w:rsidR="003118D4">
        <w:t xml:space="preserve"> </w:t>
      </w:r>
      <w:r w:rsidR="00F3765E">
        <w:t>(Tax Map 16, Parcel 0026)</w:t>
      </w:r>
      <w:r w:rsidR="00D04167">
        <w:t xml:space="preserve"> </w:t>
      </w:r>
      <w:r w:rsidR="003118D4">
        <w:t>in the Comme</w:t>
      </w:r>
      <w:r w:rsidR="00F3765E">
        <w:t xml:space="preserve">rcial </w:t>
      </w:r>
      <w:r w:rsidR="003118D4">
        <w:t xml:space="preserve">(C) </w:t>
      </w:r>
      <w:r w:rsidR="006D5A8D">
        <w:t>Z</w:t>
      </w:r>
      <w:r w:rsidR="003118D4">
        <w:t xml:space="preserve">oning </w:t>
      </w:r>
      <w:r w:rsidR="006D5A8D">
        <w:t>D</w:t>
      </w:r>
      <w:r w:rsidR="003118D4">
        <w:t xml:space="preserve">istrict. </w:t>
      </w:r>
    </w:p>
    <w:p w14:paraId="2E790373" w14:textId="77777777" w:rsidR="00E52FD7" w:rsidRDefault="00E52FD7"/>
    <w:p w14:paraId="653FB397" w14:textId="77777777" w:rsidR="00C0363A" w:rsidRPr="00D538FC" w:rsidRDefault="00C0363A" w:rsidP="00C0363A">
      <w:pPr>
        <w:pStyle w:val="BodyText"/>
        <w:rPr>
          <w:rFonts w:ascii="Calibri" w:hAnsi="Calibri" w:cs="Calibri"/>
        </w:rPr>
      </w:pPr>
      <w:r w:rsidRPr="00D538FC">
        <w:rPr>
          <w:rFonts w:ascii="Calibri" w:hAnsi="Calibri" w:cs="Calibri"/>
        </w:rPr>
        <w:t>If you are a person with a disability and wish to attend any of the hearings scheduled as set forth above and require any special accommodations to participate in the proceedings, please contact the Manchester Township Office at (717) 764-4646 at least three (3) business days prior to discuss how your needs may best be served.</w:t>
      </w:r>
    </w:p>
    <w:p w14:paraId="57D9951A" w14:textId="3DD8B477" w:rsidR="00C0363A" w:rsidRPr="00D538FC" w:rsidRDefault="00C0363A" w:rsidP="00C0363A">
      <w:pPr>
        <w:pStyle w:val="BodyText"/>
        <w:ind w:left="5760" w:firstLine="720"/>
        <w:rPr>
          <w:rFonts w:ascii="Calibri" w:hAnsi="Calibri" w:cs="Calibri"/>
        </w:rPr>
      </w:pPr>
      <w:r w:rsidRPr="00D538FC">
        <w:rPr>
          <w:rFonts w:ascii="Calibri" w:hAnsi="Calibri" w:cs="Calibri"/>
        </w:rPr>
        <w:t xml:space="preserve">   </w:t>
      </w:r>
    </w:p>
    <w:p w14:paraId="30CE900A" w14:textId="7A81BEA7" w:rsidR="00E52FD7" w:rsidRDefault="00C0363A">
      <w:r>
        <w:t xml:space="preserve">                                                                                                                         </w:t>
      </w:r>
      <w:r w:rsidR="00E52FD7">
        <w:t>Cliff Tinsley</w:t>
      </w:r>
    </w:p>
    <w:p w14:paraId="7F78923E" w14:textId="71B10ABC" w:rsidR="00E52FD7" w:rsidRPr="0039545D" w:rsidRDefault="00C0363A">
      <w:r>
        <w:t xml:space="preserve">                                                                                                                         </w:t>
      </w:r>
      <w:r w:rsidR="00E52FD7">
        <w:t>Zoning Officer</w:t>
      </w:r>
    </w:p>
    <w:sectPr w:rsidR="00E52FD7" w:rsidRPr="0039545D" w:rsidSect="002A5D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040"/>
    <w:rsid w:val="0000048C"/>
    <w:rsid w:val="0001033E"/>
    <w:rsid w:val="00062C61"/>
    <w:rsid w:val="00070C5B"/>
    <w:rsid w:val="000A1E13"/>
    <w:rsid w:val="000E29D3"/>
    <w:rsid w:val="00252040"/>
    <w:rsid w:val="00261C7E"/>
    <w:rsid w:val="002A5D3E"/>
    <w:rsid w:val="003118D4"/>
    <w:rsid w:val="0039545D"/>
    <w:rsid w:val="00396616"/>
    <w:rsid w:val="003C7C23"/>
    <w:rsid w:val="004E3F33"/>
    <w:rsid w:val="00513B41"/>
    <w:rsid w:val="005F23AF"/>
    <w:rsid w:val="006D5A8D"/>
    <w:rsid w:val="007016ED"/>
    <w:rsid w:val="007579AD"/>
    <w:rsid w:val="00792A28"/>
    <w:rsid w:val="007F2CDB"/>
    <w:rsid w:val="008A17F6"/>
    <w:rsid w:val="008B7C90"/>
    <w:rsid w:val="009171AE"/>
    <w:rsid w:val="00A04BF1"/>
    <w:rsid w:val="00A33B4B"/>
    <w:rsid w:val="00A37D59"/>
    <w:rsid w:val="00AD1CE1"/>
    <w:rsid w:val="00B219D3"/>
    <w:rsid w:val="00B47EE1"/>
    <w:rsid w:val="00BD7351"/>
    <w:rsid w:val="00C0363A"/>
    <w:rsid w:val="00C10B37"/>
    <w:rsid w:val="00D04167"/>
    <w:rsid w:val="00D322F0"/>
    <w:rsid w:val="00D42093"/>
    <w:rsid w:val="00D50A08"/>
    <w:rsid w:val="00E0393E"/>
    <w:rsid w:val="00E52FD7"/>
    <w:rsid w:val="00ED51BB"/>
    <w:rsid w:val="00EF6C09"/>
    <w:rsid w:val="00F3765E"/>
    <w:rsid w:val="00F379DE"/>
    <w:rsid w:val="00F646B6"/>
    <w:rsid w:val="00F7291F"/>
    <w:rsid w:val="00F96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2B7C6"/>
  <w14:defaultImageDpi w14:val="32767"/>
  <w15:chartTrackingRefBased/>
  <w15:docId w15:val="{593A4736-CA03-764B-A029-07E491F71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C0363A"/>
    <w:pPr>
      <w:jc w:val="both"/>
    </w:pPr>
    <w:rPr>
      <w:rFonts w:ascii="Arial" w:eastAsia="Times New Roman" w:hAnsi="Arial" w:cs="Arial"/>
      <w:i/>
      <w:iCs/>
    </w:rPr>
  </w:style>
  <w:style w:type="character" w:customStyle="1" w:styleId="BodyTextChar">
    <w:name w:val="Body Text Char"/>
    <w:basedOn w:val="DefaultParagraphFont"/>
    <w:link w:val="BodyText"/>
    <w:semiHidden/>
    <w:rsid w:val="00C0363A"/>
    <w:rPr>
      <w:rFonts w:ascii="Arial" w:eastAsia="Times New Roman" w:hAnsi="Arial" w:cs="Arial"/>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B5D50-A4E3-44E2-9C3D-1A26DD7B5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8</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Jackson</dc:creator>
  <cp:keywords/>
  <dc:description/>
  <cp:lastModifiedBy>J Snyder</cp:lastModifiedBy>
  <cp:revision>3</cp:revision>
  <cp:lastPrinted>2022-05-17T15:58:00Z</cp:lastPrinted>
  <dcterms:created xsi:type="dcterms:W3CDTF">2022-05-17T15:58:00Z</dcterms:created>
  <dcterms:modified xsi:type="dcterms:W3CDTF">2022-05-17T15:58:00Z</dcterms:modified>
</cp:coreProperties>
</file>